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0E17" w14:textId="77777777" w:rsidR="00E91A16" w:rsidRPr="00A13D2F" w:rsidRDefault="00AE74F4" w:rsidP="00140AC1">
      <w:pPr>
        <w:spacing w:line="360" w:lineRule="auto"/>
        <w:ind w:firstLineChars="400" w:firstLine="975"/>
        <w:jc w:val="right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年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月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日</w:t>
      </w:r>
    </w:p>
    <w:p w14:paraId="7E755F32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株式会社 熊日会館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 行</w:t>
      </w:r>
    </w:p>
    <w:p w14:paraId="77D1EF02" w14:textId="6EC595E3" w:rsidR="00AE74F4" w:rsidRPr="00A13D2F" w:rsidRDefault="00AE74F4" w:rsidP="00F20D7F">
      <w:pPr>
        <w:spacing w:line="360" w:lineRule="auto"/>
        <w:ind w:firstLineChars="1700" w:firstLine="3975"/>
        <w:rPr>
          <w:rFonts w:ascii="ＭＳ Ｐ明朝" w:eastAsia="ＭＳ Ｐ明朝" w:hAnsi="ＭＳ Ｐ明朝"/>
        </w:rPr>
      </w:pPr>
      <w:r w:rsidRPr="00F20D7F">
        <w:rPr>
          <w:rFonts w:ascii="ＭＳ Ｐ明朝" w:eastAsia="ＭＳ Ｐ明朝" w:hAnsi="ＭＳ Ｐ明朝" w:hint="eastAsia"/>
          <w:sz w:val="20"/>
          <w:szCs w:val="20"/>
        </w:rPr>
        <w:t>氏名又は団体名</w:t>
      </w:r>
      <w:r w:rsidR="00140AC1">
        <w:rPr>
          <w:rFonts w:ascii="ＭＳ Ｐ明朝" w:eastAsia="ＭＳ Ｐ明朝" w:hAnsi="ＭＳ Ｐ明朝" w:hint="eastAsia"/>
        </w:rPr>
        <w:t xml:space="preserve">　</w:t>
      </w:r>
      <w:r w:rsidR="00F50670">
        <w:rPr>
          <w:rFonts w:ascii="ＭＳ Ｐ明朝" w:eastAsia="ＭＳ Ｐ明朝" w:hAnsi="ＭＳ Ｐ明朝" w:hint="eastAsia"/>
        </w:rPr>
        <w:t xml:space="preserve">　　　　　　　　　　　　　</w:t>
      </w:r>
      <w:r w:rsidR="00F20D7F">
        <w:rPr>
          <w:rFonts w:ascii="ＭＳ Ｐ明朝" w:eastAsia="ＭＳ Ｐ明朝" w:hAnsi="ＭＳ Ｐ明朝" w:hint="eastAsia"/>
        </w:rPr>
        <w:t xml:space="preserve">　　　　　　</w:t>
      </w:r>
      <w:r w:rsidR="00F50670">
        <w:rPr>
          <w:rFonts w:ascii="ＭＳ Ｐ明朝" w:eastAsia="ＭＳ Ｐ明朝" w:hAnsi="ＭＳ Ｐ明朝" w:hint="eastAsia"/>
        </w:rPr>
        <w:t xml:space="preserve">　　　</w:t>
      </w:r>
      <w:r w:rsidR="00F20D7F">
        <w:rPr>
          <w:rFonts w:ascii="ＭＳ Ｐ明朝" w:eastAsia="ＭＳ Ｐ明朝" w:hAnsi="ＭＳ Ｐ明朝" w:hint="eastAsia"/>
        </w:rPr>
        <w:t xml:space="preserve">　</w:t>
      </w:r>
      <w:r w:rsidR="00A63556">
        <w:rPr>
          <w:rFonts w:ascii="ＭＳ Ｐ明朝" w:eastAsia="ＭＳ Ｐ明朝" w:hAnsi="ＭＳ Ｐ明朝" w:hint="eastAsia"/>
        </w:rPr>
        <w:t>㊞</w:t>
      </w:r>
    </w:p>
    <w:p w14:paraId="4BCB04A8" w14:textId="77777777" w:rsidR="00AE74F4" w:rsidRPr="00495539" w:rsidRDefault="00AE74F4" w:rsidP="00140AC1">
      <w:pPr>
        <w:spacing w:line="360" w:lineRule="auto"/>
        <w:jc w:val="center"/>
        <w:rPr>
          <w:rFonts w:ascii="ＭＳ Ｐ明朝" w:eastAsia="ＭＳ Ｐ明朝" w:hAnsi="ＭＳ Ｐ明朝"/>
          <w:b/>
          <w:spacing w:val="200"/>
          <w:sz w:val="28"/>
          <w:szCs w:val="28"/>
        </w:rPr>
      </w:pPr>
      <w:r w:rsidRPr="00495539">
        <w:rPr>
          <w:rFonts w:ascii="ＭＳ Ｐ明朝" w:eastAsia="ＭＳ Ｐ明朝" w:hAnsi="ＭＳ Ｐ明朝" w:hint="eastAsia"/>
          <w:b/>
          <w:spacing w:val="200"/>
          <w:sz w:val="28"/>
          <w:szCs w:val="28"/>
        </w:rPr>
        <w:t>一時使用申込書</w:t>
      </w:r>
    </w:p>
    <w:p w14:paraId="467E6E48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>私は下記の通り びぷれす広場 の使用を申し込みます。</w:t>
      </w:r>
    </w:p>
    <w:p w14:paraId="7B59A468" w14:textId="77777777" w:rsidR="00AE74F4" w:rsidRPr="00A13D2F" w:rsidRDefault="00AE74F4" w:rsidP="00AE74F4">
      <w:pPr>
        <w:pStyle w:val="a3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1"/>
        <w:gridCol w:w="1457"/>
        <w:gridCol w:w="2434"/>
        <w:gridCol w:w="2434"/>
      </w:tblGrid>
      <w:tr w:rsidR="00AE74F4" w:rsidRPr="00A13D2F" w14:paraId="6ADBE1A2" w14:textId="77777777" w:rsidTr="00140AC1">
        <w:trPr>
          <w:trHeight w:val="674"/>
        </w:trPr>
        <w:tc>
          <w:tcPr>
            <w:tcW w:w="3411" w:type="dxa"/>
            <w:vAlign w:val="center"/>
          </w:tcPr>
          <w:p w14:paraId="39052B55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場所</w:t>
            </w:r>
          </w:p>
        </w:tc>
        <w:tc>
          <w:tcPr>
            <w:tcW w:w="6325" w:type="dxa"/>
            <w:gridSpan w:val="3"/>
            <w:vAlign w:val="center"/>
          </w:tcPr>
          <w:p w14:paraId="165C37F8" w14:textId="77777777" w:rsidR="00AE74F4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的な場所）</w:t>
            </w:r>
            <w:r w:rsidR="00A13D2F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びぷれす広場</w:t>
            </w:r>
          </w:p>
        </w:tc>
      </w:tr>
      <w:tr w:rsidR="000F3B91" w:rsidRPr="00A13D2F" w14:paraId="6D7F116E" w14:textId="77777777" w:rsidTr="00140AC1">
        <w:trPr>
          <w:trHeight w:val="685"/>
        </w:trPr>
        <w:tc>
          <w:tcPr>
            <w:tcW w:w="3411" w:type="dxa"/>
            <w:vMerge w:val="restart"/>
            <w:vAlign w:val="center"/>
          </w:tcPr>
          <w:p w14:paraId="106BFB1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名</w:t>
            </w:r>
          </w:p>
          <w:p w14:paraId="198B6E5B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団体の場合は使用責任者も記載）</w:t>
            </w:r>
          </w:p>
        </w:tc>
        <w:tc>
          <w:tcPr>
            <w:tcW w:w="6325" w:type="dxa"/>
            <w:gridSpan w:val="3"/>
            <w:vAlign w:val="center"/>
          </w:tcPr>
          <w:p w14:paraId="15154EDC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氏名又は団体名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639CFDFC" w14:textId="77777777" w:rsidTr="00140AC1">
        <w:trPr>
          <w:trHeight w:val="696"/>
        </w:trPr>
        <w:tc>
          <w:tcPr>
            <w:tcW w:w="3411" w:type="dxa"/>
            <w:vMerge/>
            <w:vAlign w:val="center"/>
          </w:tcPr>
          <w:p w14:paraId="3ECC9C0D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A8B789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使用責任者氏名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AE74F4" w:rsidRPr="00A13D2F" w14:paraId="73B3AC42" w14:textId="77777777" w:rsidTr="00A13D2F">
        <w:trPr>
          <w:trHeight w:val="2281"/>
        </w:trPr>
        <w:tc>
          <w:tcPr>
            <w:tcW w:w="3411" w:type="dxa"/>
            <w:vAlign w:val="center"/>
          </w:tcPr>
          <w:p w14:paraId="18C885F0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目的</w:t>
            </w:r>
          </w:p>
        </w:tc>
        <w:tc>
          <w:tcPr>
            <w:tcW w:w="6325" w:type="dxa"/>
            <w:gridSpan w:val="3"/>
          </w:tcPr>
          <w:p w14:paraId="5FC71669" w14:textId="77777777" w:rsidR="000F3B91" w:rsidRPr="00A13D2F" w:rsidRDefault="000F3B91" w:rsidP="00A13D2F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内容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3417EAC5" w14:textId="77777777" w:rsidTr="00140AC1">
        <w:trPr>
          <w:trHeight w:val="476"/>
        </w:trPr>
        <w:tc>
          <w:tcPr>
            <w:tcW w:w="341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EE4525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</w:t>
            </w:r>
            <w:r w:rsidR="001B27E5">
              <w:rPr>
                <w:rFonts w:ascii="ＭＳ Ｐ明朝" w:hAnsi="ＭＳ Ｐ明朝" w:hint="eastAsia"/>
              </w:rPr>
              <w:t>期間</w:t>
            </w:r>
          </w:p>
        </w:tc>
        <w:tc>
          <w:tcPr>
            <w:tcW w:w="3891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6CE76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から</w:t>
            </w:r>
          </w:p>
        </w:tc>
        <w:tc>
          <w:tcPr>
            <w:tcW w:w="243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99B40F5" w14:textId="77777777" w:rsidR="000F3B91" w:rsidRPr="00A13D2F" w:rsidRDefault="000F3B91" w:rsidP="00140AC1">
            <w:pPr>
              <w:ind w:firstLineChars="300" w:firstLine="731"/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日間</w:t>
            </w:r>
          </w:p>
        </w:tc>
      </w:tr>
      <w:tr w:rsidR="000F3B91" w:rsidRPr="00A13D2F" w14:paraId="792FCCB6" w14:textId="77777777" w:rsidTr="00140AC1">
        <w:tc>
          <w:tcPr>
            <w:tcW w:w="3411" w:type="dxa"/>
            <w:vMerge/>
            <w:vAlign w:val="center"/>
          </w:tcPr>
          <w:p w14:paraId="14965366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60A1CA3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まで</w:t>
            </w:r>
          </w:p>
        </w:tc>
        <w:tc>
          <w:tcPr>
            <w:tcW w:w="2434" w:type="dxa"/>
            <w:vMerge/>
            <w:tcBorders>
              <w:left w:val="single" w:sz="4" w:space="0" w:color="FFFFFF" w:themeColor="background1"/>
            </w:tcBorders>
          </w:tcPr>
          <w:p w14:paraId="2CF975F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6C19EAB6" w14:textId="77777777" w:rsidTr="00140AC1">
        <w:tc>
          <w:tcPr>
            <w:tcW w:w="3411" w:type="dxa"/>
            <w:vMerge w:val="restart"/>
            <w:vAlign w:val="center"/>
          </w:tcPr>
          <w:p w14:paraId="39CD5A9A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の連絡先</w:t>
            </w:r>
          </w:p>
          <w:p w14:paraId="1619A2C9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</w:t>
            </w:r>
            <w:r w:rsidR="00250802">
              <w:rPr>
                <w:rFonts w:ascii="ＭＳ Ｐ明朝" w:hAnsi="ＭＳ Ｐ明朝" w:hint="eastAsia"/>
                <w:sz w:val="16"/>
                <w:szCs w:val="16"/>
              </w:rPr>
              <w:t>ご</w:t>
            </w:r>
            <w:r w:rsidR="001B27E5">
              <w:rPr>
                <w:rFonts w:ascii="ＭＳ Ｐ明朝" w:hAnsi="ＭＳ Ｐ明朝" w:hint="eastAsia"/>
                <w:sz w:val="16"/>
                <w:szCs w:val="16"/>
              </w:rPr>
              <w:t>請求書の発送</w:t>
            </w:r>
            <w:r w:rsidRPr="00A13D2F">
              <w:rPr>
                <w:rFonts w:ascii="ＭＳ Ｐ明朝" w:hAnsi="ＭＳ Ｐ明朝" w:hint="eastAsia"/>
                <w:sz w:val="16"/>
                <w:szCs w:val="16"/>
              </w:rPr>
              <w:t>先を記載）</w:t>
            </w:r>
          </w:p>
        </w:tc>
        <w:tc>
          <w:tcPr>
            <w:tcW w:w="14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86AE84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86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E1F25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〒</w:t>
            </w:r>
          </w:p>
        </w:tc>
      </w:tr>
      <w:tr w:rsidR="000F3B91" w:rsidRPr="00A13D2F" w14:paraId="5A7FE648" w14:textId="77777777" w:rsidTr="00140AC1">
        <w:tc>
          <w:tcPr>
            <w:tcW w:w="3411" w:type="dxa"/>
            <w:vMerge/>
          </w:tcPr>
          <w:p w14:paraId="394E278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E3C2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2679305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4D614A67" w14:textId="77777777" w:rsidTr="00140AC1">
        <w:tc>
          <w:tcPr>
            <w:tcW w:w="3411" w:type="dxa"/>
            <w:vMerge/>
          </w:tcPr>
          <w:p w14:paraId="77B22C3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9579646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02CAFC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</w:tbl>
    <w:p w14:paraId="28701FB9" w14:textId="77777777" w:rsidR="00AE74F4" w:rsidRPr="00A13D2F" w:rsidRDefault="00AE74F4" w:rsidP="00AE74F4">
      <w:pPr>
        <w:rPr>
          <w:rFonts w:ascii="ＭＳ Ｐ明朝" w:eastAsia="ＭＳ Ｐ明朝" w:hAnsi="ＭＳ Ｐ明朝"/>
        </w:rPr>
      </w:pPr>
    </w:p>
    <w:p w14:paraId="707DB6F3" w14:textId="77777777" w:rsidR="000F3B91" w:rsidRPr="00A13D2F" w:rsidRDefault="00427A10" w:rsidP="00A13D2F">
      <w:pPr>
        <w:pStyle w:val="a5"/>
        <w:tabs>
          <w:tab w:val="left" w:pos="0"/>
        </w:tabs>
        <w:ind w:rightChars="1046" w:right="2550" w:firstLineChars="100" w:firstLine="24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140AC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C7D82" wp14:editId="1047DA9E">
                <wp:simplePos x="0" y="0"/>
                <wp:positionH relativeFrom="column">
                  <wp:posOffset>5133340</wp:posOffset>
                </wp:positionH>
                <wp:positionV relativeFrom="paragraph">
                  <wp:posOffset>45720</wp:posOffset>
                </wp:positionV>
                <wp:extent cx="1131570" cy="1181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5"/>
                            </w:tblGrid>
                            <w:tr w:rsidR="00140AC1" w14:paraId="54A6C4B0" w14:textId="77777777" w:rsidTr="00140AC1">
                              <w:tc>
                                <w:tcPr>
                                  <w:tcW w:w="1485" w:type="dxa"/>
                                </w:tcPr>
                                <w:p w14:paraId="7BFDDA25" w14:textId="77777777" w:rsidR="00140AC1" w:rsidRDefault="00140AC1" w:rsidP="003D65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>者印</w:t>
                                  </w:r>
                                </w:p>
                              </w:tc>
                            </w:tr>
                            <w:tr w:rsidR="00140AC1" w14:paraId="1BBB0605" w14:textId="77777777" w:rsidTr="00140AC1">
                              <w:trPr>
                                <w:trHeight w:val="1140"/>
                              </w:trPr>
                              <w:tc>
                                <w:tcPr>
                                  <w:tcW w:w="1485" w:type="dxa"/>
                                </w:tcPr>
                                <w:p w14:paraId="1CD46889" w14:textId="77777777" w:rsidR="00140AC1" w:rsidRDefault="00140AC1"/>
                              </w:tc>
                            </w:tr>
                          </w:tbl>
                          <w:p w14:paraId="70E2B4C5" w14:textId="77777777" w:rsidR="00140AC1" w:rsidRDefault="00140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7D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pt;margin-top:3.6pt;width:89.1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5"/>
                      </w:tblGrid>
                      <w:tr w:rsidR="00140AC1" w14:paraId="54A6C4B0" w14:textId="77777777" w:rsidTr="00140AC1">
                        <w:tc>
                          <w:tcPr>
                            <w:tcW w:w="1485" w:type="dxa"/>
                          </w:tcPr>
                          <w:p w14:paraId="7BFDDA25" w14:textId="77777777" w:rsidR="00140AC1" w:rsidRDefault="00140AC1" w:rsidP="003D65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者印</w:t>
                            </w:r>
                          </w:p>
                        </w:tc>
                      </w:tr>
                      <w:tr w:rsidR="00140AC1" w14:paraId="1BBB0605" w14:textId="77777777" w:rsidTr="00140AC1">
                        <w:trPr>
                          <w:trHeight w:val="1140"/>
                        </w:trPr>
                        <w:tc>
                          <w:tcPr>
                            <w:tcW w:w="1485" w:type="dxa"/>
                          </w:tcPr>
                          <w:p w14:paraId="1CD46889" w14:textId="77777777" w:rsidR="00140AC1" w:rsidRDefault="00140AC1"/>
                        </w:tc>
                      </w:tr>
                    </w:tbl>
                    <w:p w14:paraId="70E2B4C5" w14:textId="77777777" w:rsidR="00140AC1" w:rsidRDefault="00140AC1"/>
                  </w:txbxContent>
                </v:textbox>
              </v:shape>
            </w:pict>
          </mc:Fallback>
        </mc:AlternateContent>
      </w:r>
      <w:r w:rsidR="000F3B91" w:rsidRPr="00A13D2F">
        <w:rPr>
          <w:rFonts w:ascii="ＭＳ Ｐ明朝" w:eastAsia="ＭＳ Ｐ明朝" w:hAnsi="ＭＳ Ｐ明朝" w:hint="eastAsia"/>
          <w:spacing w:val="-20"/>
          <w:sz w:val="18"/>
          <w:szCs w:val="18"/>
        </w:rPr>
        <w:t>びぷれす広場の申し込みの場合、『規約（びぷれす広場のご利用にあたって）』をお読みの上、</w:t>
      </w:r>
    </w:p>
    <w:p w14:paraId="21E071B4" w14:textId="77777777" w:rsidR="000F3B91" w:rsidRPr="00A13D2F" w:rsidRDefault="000F3B91" w:rsidP="00A13D2F">
      <w:pPr>
        <w:pStyle w:val="a5"/>
        <w:tabs>
          <w:tab w:val="left" w:pos="0"/>
        </w:tabs>
        <w:ind w:rightChars="1046" w:right="2550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A13D2F">
        <w:rPr>
          <w:rFonts w:ascii="ＭＳ Ｐ明朝" w:eastAsia="ＭＳ Ｐ明朝" w:hAnsi="ＭＳ Ｐ明朝"/>
          <w:spacing w:val="-20"/>
          <w:sz w:val="18"/>
          <w:szCs w:val="18"/>
        </w:rPr>
        <w:t>規約の指示に従ってご利用下さい。</w:t>
      </w:r>
    </w:p>
    <w:p w14:paraId="3A76CFBF" w14:textId="77777777" w:rsidR="00AE74F4" w:rsidRPr="00A13D2F" w:rsidRDefault="00100A02" w:rsidP="00A13D2F">
      <w:pPr>
        <w:pStyle w:val="a5"/>
        <w:tabs>
          <w:tab w:val="left" w:pos="0"/>
        </w:tabs>
        <w:ind w:rightChars="1046" w:right="2550" w:firstLineChars="100" w:firstLine="17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>
        <w:rPr>
          <w:rFonts w:ascii="ＭＳ Ｐ明朝" w:eastAsia="ＭＳ Ｐ明朝" w:hAnsi="ＭＳ Ｐ明朝" w:hint="eastAsia"/>
          <w:spacing w:val="-20"/>
          <w:sz w:val="18"/>
          <w:szCs w:val="18"/>
        </w:rPr>
        <w:t>本申込書のご提出をもって、びぷれす広場利用規約に同意したものとみなします。</w:t>
      </w:r>
    </w:p>
    <w:p w14:paraId="7B0CA58E" w14:textId="77777777" w:rsidR="001D7060" w:rsidRPr="00427A10" w:rsidRDefault="001D7060" w:rsidP="00427A10">
      <w:pPr>
        <w:widowControl/>
        <w:jc w:val="left"/>
        <w:rPr>
          <w:rFonts w:ascii="ＭＳ Ｐ明朝" w:eastAsia="ＭＳ Ｐ明朝" w:hAnsi="ＭＳ Ｐ明朝"/>
        </w:rPr>
        <w:sectPr w:rsidR="001D7060" w:rsidRPr="00427A10" w:rsidSect="00427A10">
          <w:pgSz w:w="11906" w:h="16838" w:code="9"/>
          <w:pgMar w:top="1440" w:right="1077" w:bottom="1440" w:left="1077" w:header="851" w:footer="992" w:gutter="0"/>
          <w:cols w:space="425"/>
          <w:docGrid w:type="linesAndChars" w:linePitch="498" w:charSpace="6922"/>
        </w:sectPr>
      </w:pPr>
    </w:p>
    <w:p w14:paraId="2F382A41" w14:textId="77777777" w:rsidR="00DA2357" w:rsidRPr="00DA2357" w:rsidRDefault="00DA2357" w:rsidP="00DA2357">
      <w:pPr>
        <w:spacing w:line="276" w:lineRule="auto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 xml:space="preserve">　　　　　　　　　　　　　　　　　　　　　　　　　　　　　　　　　　　　　　　　　　　　　　　　　　　　　　</w:t>
      </w:r>
      <w:r w:rsidRPr="00DA2357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A2357">
        <w:rPr>
          <w:rFonts w:ascii="ＭＳ Ｐ明朝" w:eastAsia="ＭＳ Ｐ明朝" w:hAnsi="ＭＳ Ｐ明朝" w:hint="eastAsia"/>
          <w:sz w:val="22"/>
        </w:rPr>
        <w:t xml:space="preserve">　　月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A2357">
        <w:rPr>
          <w:rFonts w:ascii="ＭＳ Ｐ明朝" w:eastAsia="ＭＳ Ｐ明朝" w:hAnsi="ＭＳ Ｐ明朝" w:hint="eastAsia"/>
          <w:sz w:val="22"/>
        </w:rPr>
        <w:t>日</w:t>
      </w:r>
    </w:p>
    <w:p w14:paraId="18B9C839" w14:textId="77777777" w:rsidR="00AE74F4" w:rsidRPr="001D7060" w:rsidRDefault="006B32BA" w:rsidP="006F3A04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D7060">
        <w:rPr>
          <w:rFonts w:ascii="ＭＳ Ｐ明朝" w:eastAsia="ＭＳ Ｐ明朝" w:hAnsi="ＭＳ Ｐ明朝" w:hint="eastAsia"/>
          <w:b/>
          <w:sz w:val="28"/>
          <w:szCs w:val="28"/>
        </w:rPr>
        <w:t>びぷれす広場　　設備使用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7"/>
        <w:gridCol w:w="3533"/>
        <w:gridCol w:w="1469"/>
        <w:gridCol w:w="3403"/>
      </w:tblGrid>
      <w:tr w:rsidR="006B32BA" w:rsidRPr="00771A12" w14:paraId="721358E9" w14:textId="77777777" w:rsidTr="005C0777">
        <w:trPr>
          <w:trHeight w:val="548"/>
        </w:trPr>
        <w:tc>
          <w:tcPr>
            <w:tcW w:w="1337" w:type="dxa"/>
            <w:vAlign w:val="center"/>
          </w:tcPr>
          <w:p w14:paraId="2A42E68F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3533" w:type="dxa"/>
            <w:vAlign w:val="center"/>
          </w:tcPr>
          <w:p w14:paraId="6393CA19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7BD0C3B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403" w:type="dxa"/>
          </w:tcPr>
          <w:p w14:paraId="282414CD" w14:textId="77777777" w:rsidR="00243FC9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ＴＥＬ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　：</w:t>
            </w:r>
          </w:p>
          <w:p w14:paraId="6A8B0388" w14:textId="14309DD8" w:rsidR="0081584D" w:rsidRPr="00C53322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E-mail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：</w:t>
            </w:r>
          </w:p>
        </w:tc>
      </w:tr>
      <w:tr w:rsidR="006B32BA" w:rsidRPr="00771A12" w14:paraId="0C46D0D3" w14:textId="77777777" w:rsidTr="001E50CA">
        <w:tc>
          <w:tcPr>
            <w:tcW w:w="9742" w:type="dxa"/>
            <w:gridSpan w:val="4"/>
          </w:tcPr>
          <w:p w14:paraId="6B46E10C" w14:textId="77777777" w:rsidR="006B32BA" w:rsidRPr="000A4996" w:rsidRDefault="006B32BA" w:rsidP="000A4996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設営責任者、又は現場責任者の携帯番号等をご記入ください。</w:t>
            </w:r>
          </w:p>
          <w:p w14:paraId="193473AF" w14:textId="77777777" w:rsidR="006B32BA" w:rsidRPr="000A4996" w:rsidRDefault="000A4996" w:rsidP="001D7060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事前打ち合わせ、イベント当日の緊急時</w:t>
            </w:r>
            <w:r w:rsidR="007163C2">
              <w:rPr>
                <w:rFonts w:ascii="ＭＳ Ｐ明朝" w:hAnsi="ＭＳ Ｐ明朝" w:hint="eastAsia"/>
                <w:sz w:val="18"/>
                <w:szCs w:val="18"/>
              </w:rPr>
              <w:t>、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「</w:t>
            </w:r>
            <w:r w:rsidR="00DA2357">
              <w:rPr>
                <w:rFonts w:ascii="ＭＳ Ｐ明朝" w:hAnsi="ＭＳ Ｐ明朝" w:hint="eastAsia"/>
                <w:sz w:val="18"/>
                <w:szCs w:val="18"/>
              </w:rPr>
              <w:t>7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．告知用情報」確認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など</w:t>
            </w:r>
            <w:r w:rsidR="0008379F">
              <w:rPr>
                <w:rFonts w:ascii="ＭＳ Ｐ明朝" w:hAnsi="ＭＳ Ｐ明朝" w:hint="eastAsia"/>
                <w:sz w:val="18"/>
                <w:szCs w:val="18"/>
              </w:rPr>
              <w:t>の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ご連絡を差し上げることがあります。</w:t>
            </w:r>
          </w:p>
        </w:tc>
      </w:tr>
    </w:tbl>
    <w:p w14:paraId="13C5F6BD" w14:textId="433F9578" w:rsidR="006B32BA" w:rsidRPr="00771A12" w:rsidRDefault="006B32BA" w:rsidP="005B126C">
      <w:pPr>
        <w:spacing w:line="240" w:lineRule="atLeast"/>
        <w:rPr>
          <w:rFonts w:ascii="ＭＳ Ｐ明朝" w:eastAsia="ＭＳ Ｐ明朝" w:hAnsi="ＭＳ Ｐ明朝"/>
          <w:sz w:val="20"/>
          <w:szCs w:val="20"/>
        </w:rPr>
      </w:pPr>
      <w:r w:rsidRPr="001D7060">
        <w:rPr>
          <w:rFonts w:ascii="ＭＳ Ｐ明朝" w:eastAsia="ＭＳ Ｐ明朝" w:hAnsi="ＭＳ Ｐ明朝" w:hint="eastAsia"/>
          <w:b/>
          <w:sz w:val="24"/>
          <w:szCs w:val="24"/>
        </w:rPr>
        <w:t>＊ご利用を希望する設備の横に○印を記入ください。</w:t>
      </w:r>
      <w:r w:rsidR="005B126C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</w:t>
      </w:r>
      <w:r w:rsidR="005B126C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下記金額は、いずれも</w:t>
      </w:r>
      <w:r w:rsidR="000F5A83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0F5A83">
        <w:rPr>
          <w:rFonts w:ascii="ＭＳ Ｐ明朝" w:eastAsia="ＭＳ Ｐ明朝" w:hAnsi="ＭＳ Ｐ明朝" w:hint="eastAsia"/>
          <w:b/>
          <w:sz w:val="22"/>
        </w:rPr>
        <w:t>税</w:t>
      </w:r>
      <w:r w:rsidR="00C56305">
        <w:rPr>
          <w:rFonts w:ascii="ＭＳ Ｐ明朝" w:eastAsia="ＭＳ Ｐ明朝" w:hAnsi="ＭＳ Ｐ明朝" w:hint="eastAsia"/>
          <w:b/>
          <w:sz w:val="22"/>
        </w:rPr>
        <w:t>込</w:t>
      </w:r>
      <w:r w:rsidR="000F5A83">
        <w:rPr>
          <w:rFonts w:ascii="ＭＳ Ｐ明朝" w:eastAsia="ＭＳ Ｐ明朝" w:hAnsi="ＭＳ Ｐ明朝" w:hint="eastAsia"/>
          <w:b/>
          <w:sz w:val="22"/>
        </w:rPr>
        <w:t xml:space="preserve"> 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です。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5851"/>
        <w:gridCol w:w="1586"/>
        <w:gridCol w:w="1464"/>
        <w:gridCol w:w="841"/>
      </w:tblGrid>
      <w:tr w:rsidR="006B32BA" w:rsidRPr="00771A12" w14:paraId="60505804" w14:textId="77777777" w:rsidTr="00BF078B">
        <w:trPr>
          <w:trHeight w:val="691"/>
        </w:trPr>
        <w:tc>
          <w:tcPr>
            <w:tcW w:w="5851" w:type="dxa"/>
            <w:vAlign w:val="center"/>
          </w:tcPr>
          <w:p w14:paraId="2C975A19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1. イベント用スポットライト</w:t>
            </w:r>
            <w:r w:rsidRPr="00771A12">
              <w:rPr>
                <w:rFonts w:ascii="ＭＳ Ｐ明朝" w:hAnsi="ＭＳ Ｐ明朝"/>
                <w:sz w:val="20"/>
                <w:szCs w:val="20"/>
              </w:rPr>
              <w:t>（ステージ用照明）</w:t>
            </w:r>
          </w:p>
        </w:tc>
        <w:tc>
          <w:tcPr>
            <w:tcW w:w="1586" w:type="dxa"/>
            <w:vAlign w:val="center"/>
          </w:tcPr>
          <w:p w14:paraId="456835B7" w14:textId="20479A4C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 w:val="restart"/>
            <w:vAlign w:val="center"/>
          </w:tcPr>
          <w:p w14:paraId="49E19601" w14:textId="77777777" w:rsidR="00771A12" w:rsidRPr="00771A12" w:rsidRDefault="00771A12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セット使用</w:t>
            </w:r>
          </w:p>
          <w:p w14:paraId="6E448D1C" w14:textId="09CD8115" w:rsidR="006B32BA" w:rsidRPr="00771A12" w:rsidRDefault="00333CC5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 w:rsidR="001E38B8"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56E668D3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28F9650D" w14:textId="77777777" w:rsidTr="00BF078B">
        <w:trPr>
          <w:trHeight w:val="701"/>
        </w:trPr>
        <w:tc>
          <w:tcPr>
            <w:tcW w:w="5851" w:type="dxa"/>
          </w:tcPr>
          <w:p w14:paraId="054D8AD7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2. イベント用音響器具</w:t>
            </w:r>
          </w:p>
          <w:p w14:paraId="0AD4177A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（マイク、マイクスタンド、ピンマイク、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CDプレーヤー、スピーカー等）</w:t>
            </w:r>
          </w:p>
        </w:tc>
        <w:tc>
          <w:tcPr>
            <w:tcW w:w="1586" w:type="dxa"/>
            <w:vAlign w:val="center"/>
          </w:tcPr>
          <w:p w14:paraId="05954DBC" w14:textId="41D589F4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/>
            <w:vAlign w:val="center"/>
          </w:tcPr>
          <w:p w14:paraId="4BD3D16E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8164247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7C909B72" w14:textId="77777777" w:rsidTr="00BF078B">
        <w:trPr>
          <w:trHeight w:val="768"/>
        </w:trPr>
        <w:tc>
          <w:tcPr>
            <w:tcW w:w="5851" w:type="dxa"/>
            <w:vAlign w:val="center"/>
          </w:tcPr>
          <w:p w14:paraId="02A6739A" w14:textId="77777777" w:rsidR="006B32BA" w:rsidRPr="000A4996" w:rsidRDefault="006B32BA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3. イベント用ステージ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（全6台、W240×D120×H20or40）</w:t>
            </w:r>
          </w:p>
        </w:tc>
        <w:tc>
          <w:tcPr>
            <w:tcW w:w="3050" w:type="dxa"/>
            <w:gridSpan w:val="2"/>
            <w:vAlign w:val="center"/>
          </w:tcPr>
          <w:p w14:paraId="46AD802F" w14:textId="67631395" w:rsidR="006B32BA" w:rsidRPr="00771A12" w:rsidRDefault="00333CC5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091B6F7C" w14:textId="77777777" w:rsidR="006B32BA" w:rsidRPr="00771A12" w:rsidRDefault="005C0777" w:rsidP="005C0777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6B32BA" w:rsidRPr="00771A12" w14:paraId="576C655B" w14:textId="77777777" w:rsidTr="00F40C07">
        <w:tc>
          <w:tcPr>
            <w:tcW w:w="8901" w:type="dxa"/>
            <w:gridSpan w:val="3"/>
          </w:tcPr>
          <w:p w14:paraId="52A8557B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4. 電気・雑用水使用</w:t>
            </w:r>
          </w:p>
          <w:p w14:paraId="1EE42D45" w14:textId="77777777" w:rsidR="00DA2357" w:rsidRDefault="006B32BA" w:rsidP="003D654F">
            <w:pPr>
              <w:spacing w:line="240" w:lineRule="atLeast"/>
              <w:ind w:left="506" w:hangingChars="245" w:hanging="506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 xml:space="preserve">　＊</w:t>
            </w:r>
            <w:r w:rsidR="00DA2357">
              <w:rPr>
                <w:rFonts w:ascii="ＭＳ Ｐ明朝" w:hAnsi="ＭＳ Ｐ明朝" w:hint="eastAsia"/>
                <w:sz w:val="18"/>
                <w:szCs w:val="18"/>
              </w:rPr>
              <w:t>電源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は、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100Ｖ。コンセント口は</w:t>
            </w:r>
            <w:r w:rsidR="005C0777">
              <w:rPr>
                <w:rFonts w:ascii="ＭＳ Ｐ明朝" w:hAnsi="ＭＳ Ｐ明朝"/>
                <w:sz w:val="18"/>
                <w:szCs w:val="18"/>
              </w:rPr>
              <w:t>1</w:t>
            </w:r>
            <w:r w:rsidR="00C17CEC">
              <w:rPr>
                <w:rFonts w:ascii="ＭＳ Ｐ明朝" w:hAnsi="ＭＳ Ｐ明朝" w:hint="eastAsia"/>
                <w:sz w:val="18"/>
                <w:szCs w:val="18"/>
              </w:rPr>
              <w:t>1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ヶ所。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電気・雑用水（飲料不可）のご利用については、</w:t>
            </w:r>
          </w:p>
          <w:p w14:paraId="32A984E3" w14:textId="77777777" w:rsidR="006B32BA" w:rsidRPr="00771A12" w:rsidRDefault="006B32BA" w:rsidP="00DA2357">
            <w:pPr>
              <w:spacing w:line="240" w:lineRule="atLeast"/>
              <w:ind w:leftChars="200" w:left="517" w:hangingChars="45" w:hanging="84"/>
              <w:rPr>
                <w:rFonts w:ascii="ＭＳ Ｐ明朝" w:hAnsi="ＭＳ Ｐ明朝"/>
                <w:sz w:val="20"/>
                <w:szCs w:val="20"/>
              </w:rPr>
            </w:pPr>
            <w:r w:rsidRPr="001D7060">
              <w:rPr>
                <w:rFonts w:ascii="ＭＳ Ｐ明朝" w:hAnsi="ＭＳ Ｐ明朝" w:hint="eastAsia"/>
                <w:sz w:val="18"/>
                <w:szCs w:val="18"/>
              </w:rPr>
              <w:t>当日に防災センターで鍵の貸出手続きを行ってください。</w:t>
            </w:r>
            <w:r w:rsidR="00AE0E00">
              <w:rPr>
                <w:rFonts w:ascii="ＭＳ Ｐ明朝" w:hAnsi="ＭＳ Ｐ明朝" w:hint="eastAsia"/>
                <w:sz w:val="18"/>
                <w:szCs w:val="18"/>
              </w:rPr>
              <w:t xml:space="preserve">　　* 防災センター ： (096)327-5130</w:t>
            </w:r>
          </w:p>
        </w:tc>
        <w:tc>
          <w:tcPr>
            <w:tcW w:w="841" w:type="dxa"/>
            <w:vAlign w:val="center"/>
          </w:tcPr>
          <w:p w14:paraId="2C5BC3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1C6BAE4" w14:textId="77777777" w:rsidTr="00F40C07">
        <w:tc>
          <w:tcPr>
            <w:tcW w:w="5851" w:type="dxa"/>
          </w:tcPr>
          <w:p w14:paraId="74792F8B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5. 熊日ビジョン使用</w:t>
            </w:r>
          </w:p>
          <w:p w14:paraId="6821DF61" w14:textId="09FD6434" w:rsidR="006B32BA" w:rsidRPr="005D1D45" w:rsidRDefault="006B32BA" w:rsidP="005D1D45">
            <w:pPr>
              <w:spacing w:line="240" w:lineRule="atLeast"/>
              <w:rPr>
                <w:rFonts w:ascii="ＭＳ Ｐ明朝" w:hAnsi="ＭＳ Ｐ明朝"/>
                <w:sz w:val="17"/>
                <w:szCs w:val="17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5D1D45">
              <w:rPr>
                <w:rFonts w:ascii="ＭＳ Ｐ明朝" w:hAnsi="ＭＳ Ｐ明朝" w:hint="eastAsia"/>
                <w:sz w:val="17"/>
                <w:szCs w:val="17"/>
              </w:rPr>
              <w:t>管理者兼問合せ先</w:t>
            </w:r>
            <w:r w:rsidRPr="005D1D45">
              <w:rPr>
                <w:rFonts w:ascii="ＭＳ Ｐ明朝" w:hAnsi="ＭＳ Ｐ明朝"/>
                <w:sz w:val="17"/>
                <w:szCs w:val="17"/>
              </w:rPr>
              <w:t xml:space="preserve"> ： 熊本日日新聞社</w:t>
            </w:r>
            <w:r w:rsidR="005D1D45">
              <w:rPr>
                <w:rFonts w:ascii="ＭＳ Ｐ明朝" w:hAnsi="ＭＳ Ｐ明朝" w:hint="eastAsia"/>
                <w:sz w:val="17"/>
                <w:szCs w:val="17"/>
              </w:rPr>
              <w:t xml:space="preserve"> </w:t>
            </w:r>
            <w:r w:rsidR="00333CC5" w:rsidRPr="005D1D45">
              <w:rPr>
                <w:rFonts w:ascii="ＭＳ Ｐ明朝" w:hAnsi="ＭＳ Ｐ明朝" w:hint="eastAsia"/>
                <w:sz w:val="17"/>
                <w:szCs w:val="17"/>
              </w:rPr>
              <w:t>業務推進</w:t>
            </w:r>
            <w:r w:rsidRPr="005D1D45">
              <w:rPr>
                <w:rFonts w:ascii="ＭＳ Ｐ明朝" w:hAnsi="ＭＳ Ｐ明朝"/>
                <w:sz w:val="17"/>
                <w:szCs w:val="17"/>
              </w:rPr>
              <w:t>局</w:t>
            </w:r>
            <w:r w:rsidR="005D1D45" w:rsidRPr="005D1D45">
              <w:rPr>
                <w:rFonts w:ascii="ＭＳ Ｐ明朝" w:hAnsi="ＭＳ Ｐ明朝" w:hint="eastAsia"/>
                <w:sz w:val="17"/>
                <w:szCs w:val="17"/>
              </w:rPr>
              <w:t>コンテンツ開発</w:t>
            </w:r>
            <w:r w:rsidR="006042FE" w:rsidRPr="005D1D45">
              <w:rPr>
                <w:rFonts w:ascii="ＭＳ Ｐ明朝" w:hAnsi="ＭＳ Ｐ明朝" w:hint="eastAsia"/>
                <w:sz w:val="17"/>
                <w:szCs w:val="17"/>
              </w:rPr>
              <w:t>部</w:t>
            </w:r>
          </w:p>
          <w:p w14:paraId="76837E0D" w14:textId="36FEBED1" w:rsidR="006B32BA" w:rsidRPr="00771A12" w:rsidRDefault="003D654F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</w:t>
            </w:r>
            <w:r w:rsidR="006B32BA" w:rsidRPr="00771A12">
              <w:rPr>
                <w:rFonts w:ascii="ＭＳ Ｐ明朝" w:hAnsi="ＭＳ Ｐ明朝" w:hint="eastAsia"/>
                <w:sz w:val="18"/>
                <w:szCs w:val="18"/>
                <w:lang w:eastAsia="zh-CN"/>
              </w:rPr>
              <w:t>連絡先</w:t>
            </w:r>
            <w:r w:rsidR="006B32BA" w:rsidRPr="00771A12">
              <w:rPr>
                <w:rFonts w:ascii="ＭＳ Ｐ明朝" w:hAnsi="ＭＳ Ｐ明朝"/>
                <w:sz w:val="18"/>
                <w:szCs w:val="18"/>
                <w:lang w:eastAsia="zh-CN"/>
              </w:rPr>
              <w:t xml:space="preserve"> ： (096)361-334</w:t>
            </w:r>
            <w:r w:rsidR="00194B32">
              <w:rPr>
                <w:rFonts w:ascii="ＭＳ Ｐ明朝" w:hAnsi="ＭＳ Ｐ明朝" w:hint="eastAsia"/>
                <w:sz w:val="18"/>
                <w:szCs w:val="18"/>
              </w:rPr>
              <w:t>7</w:t>
            </w:r>
            <w:r w:rsidR="00933CF9">
              <w:rPr>
                <w:rFonts w:ascii="ＭＳ Ｐ明朝" w:hAnsi="ＭＳ Ｐ明朝"/>
                <w:sz w:val="18"/>
                <w:szCs w:val="18"/>
                <w:lang w:eastAsia="zh-CN"/>
              </w:rPr>
              <w:t xml:space="preserve">　　担当</w:t>
            </w:r>
            <w:r w:rsidR="001C6CB9">
              <w:rPr>
                <w:rFonts w:ascii="ＭＳ Ｐ明朝" w:hAnsi="ＭＳ Ｐ明朝" w:hint="eastAsia"/>
                <w:sz w:val="18"/>
                <w:szCs w:val="18"/>
              </w:rPr>
              <w:t xml:space="preserve"> ： </w:t>
            </w:r>
            <w:r w:rsidR="00011F39">
              <w:rPr>
                <w:rFonts w:ascii="ＭＳ Ｐ明朝" w:hAnsi="ＭＳ Ｐ明朝" w:hint="eastAsia"/>
                <w:sz w:val="18"/>
                <w:szCs w:val="18"/>
              </w:rPr>
              <w:t>松村</w:t>
            </w:r>
          </w:p>
        </w:tc>
        <w:tc>
          <w:tcPr>
            <w:tcW w:w="3050" w:type="dxa"/>
            <w:gridSpan w:val="2"/>
            <w:vAlign w:val="center"/>
          </w:tcPr>
          <w:p w14:paraId="2D87B58E" w14:textId="77777777" w:rsidR="00230DAA" w:rsidRDefault="00771A12" w:rsidP="003D654F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＊詳細は、左記の担当者に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直接</w:t>
            </w:r>
          </w:p>
          <w:p w14:paraId="4A4CD3BD" w14:textId="77777777" w:rsidR="006B32BA" w:rsidRPr="00771A12" w:rsidRDefault="00771A12" w:rsidP="00230DAA">
            <w:pPr>
              <w:spacing w:line="240" w:lineRule="atLeast"/>
              <w:ind w:firstLineChars="100" w:firstLine="187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/>
                <w:sz w:val="18"/>
                <w:szCs w:val="18"/>
              </w:rPr>
              <w:t>お尋ねください。</w:t>
            </w:r>
          </w:p>
        </w:tc>
        <w:tc>
          <w:tcPr>
            <w:tcW w:w="841" w:type="dxa"/>
            <w:vAlign w:val="center"/>
          </w:tcPr>
          <w:p w14:paraId="0063DA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4ABC015" w14:textId="77777777" w:rsidTr="00F40C07">
        <w:tc>
          <w:tcPr>
            <w:tcW w:w="5851" w:type="dxa"/>
          </w:tcPr>
          <w:p w14:paraId="0FFC67FE" w14:textId="77777777" w:rsidR="006B32BA" w:rsidRPr="00EF6EAD" w:rsidRDefault="006B32BA" w:rsidP="001D7060">
            <w:pPr>
              <w:spacing w:line="240" w:lineRule="atLeast"/>
              <w:jc w:val="lef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6. 警備員手配</w:t>
            </w:r>
          </w:p>
          <w:p w14:paraId="612E2EBB" w14:textId="77777777" w:rsidR="006B32BA" w:rsidRPr="00771A12" w:rsidRDefault="006B32BA" w:rsidP="003D654F">
            <w:pPr>
              <w:spacing w:line="240" w:lineRule="atLeast"/>
              <w:ind w:leftChars="117" w:left="254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33CC5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  <w:p w14:paraId="43C39574" w14:textId="77777777" w:rsidR="006B32BA" w:rsidRPr="00771A12" w:rsidRDefault="003D654F" w:rsidP="00333CC5">
            <w:pPr>
              <w:spacing w:line="240" w:lineRule="atLeast"/>
              <w:ind w:leftChars="117" w:left="254" w:firstLineChars="200" w:firstLine="413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</w:tc>
        <w:tc>
          <w:tcPr>
            <w:tcW w:w="3050" w:type="dxa"/>
            <w:gridSpan w:val="2"/>
            <w:vAlign w:val="center"/>
          </w:tcPr>
          <w:p w14:paraId="4149672C" w14:textId="0B8CA3EA" w:rsidR="00771A12" w:rsidRPr="00771A12" w:rsidRDefault="00333CC5" w:rsidP="001D7060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1,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87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時間</w:t>
            </w:r>
          </w:p>
          <w:p w14:paraId="3807C945" w14:textId="77777777" w:rsidR="006B32BA" w:rsidRPr="00771A12" w:rsidRDefault="00771A12" w:rsidP="001D7060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＊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1時間単位の受付</w:t>
            </w:r>
          </w:p>
        </w:tc>
        <w:tc>
          <w:tcPr>
            <w:tcW w:w="841" w:type="dxa"/>
            <w:vAlign w:val="center"/>
          </w:tcPr>
          <w:p w14:paraId="1DC11E15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F40C07" w:rsidRPr="00771A12" w14:paraId="201ED2FE" w14:textId="77777777" w:rsidTr="007163C2">
        <w:tc>
          <w:tcPr>
            <w:tcW w:w="9742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14:paraId="1BF49ECD" w14:textId="77777777" w:rsidR="00F40C07" w:rsidRPr="00EF6EAD" w:rsidRDefault="00933CF9" w:rsidP="007B1ECE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7</w:t>
            </w:r>
            <w:r w:rsidR="00EF6EAD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．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告知</w:t>
            </w:r>
            <w:r w:rsidR="00CE0759">
              <w:rPr>
                <w:rFonts w:ascii="ＭＳ Ｐ明朝" w:hAnsi="ＭＳ Ｐ明朝" w:hint="eastAsia"/>
                <w:b/>
                <w:sz w:val="20"/>
                <w:szCs w:val="20"/>
              </w:rPr>
              <w:t>掲載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用情報記入欄</w:t>
            </w:r>
          </w:p>
          <w:p w14:paraId="127CE8A8" w14:textId="77777777" w:rsidR="00F40C07" w:rsidRDefault="00F40C07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5C0777">
              <w:rPr>
                <w:rFonts w:ascii="ＭＳ Ｐ明朝" w:hAnsi="ＭＳ Ｐ明朝" w:hint="eastAsia"/>
                <w:sz w:val="20"/>
                <w:szCs w:val="20"/>
              </w:rPr>
              <w:t>熊本日日新聞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朝</w:t>
            </w:r>
            <w:r w:rsidR="00060FC8">
              <w:rPr>
                <w:rFonts w:ascii="ＭＳ Ｐ明朝" w:hAnsi="ＭＳ Ｐ明朝" w:hint="eastAsia"/>
                <w:sz w:val="20"/>
                <w:szCs w:val="20"/>
              </w:rPr>
              <w:t>夕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刊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cs="DengXian" w:hint="eastAsia"/>
                <w:sz w:val="20"/>
                <w:szCs w:val="20"/>
              </w:rPr>
              <w:t>フリーペーパー「すぱいす」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cs="DengXian" w:hint="eastAsia"/>
                <w:sz w:val="20"/>
                <w:szCs w:val="20"/>
              </w:rPr>
              <w:t>びぷれす熊日会館</w:t>
            </w:r>
            <w:r w:rsidRPr="005C0777">
              <w:rPr>
                <w:rFonts w:ascii="ＭＳ Ｐ明朝" w:hAnsi="ＭＳ Ｐ明朝"/>
                <w:sz w:val="20"/>
                <w:szCs w:val="20"/>
              </w:rPr>
              <w:t>HP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hint="eastAsia"/>
                <w:sz w:val="20"/>
                <w:szCs w:val="20"/>
              </w:rPr>
              <w:t>熊日ビジョン等</w:t>
            </w:r>
            <w:r w:rsidR="005F38B2">
              <w:rPr>
                <w:rFonts w:ascii="ＭＳ Ｐ明朝" w:hAnsi="ＭＳ Ｐ明朝" w:hint="eastAsia"/>
                <w:sz w:val="20"/>
                <w:szCs w:val="20"/>
              </w:rPr>
              <w:t>の告知掲載</w:t>
            </w:r>
          </w:p>
          <w:p w14:paraId="5CF621C3" w14:textId="77777777" w:rsidR="005F38B2" w:rsidRDefault="005F38B2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ご承諾</w:t>
            </w:r>
            <w:r w:rsidR="006C042E">
              <w:rPr>
                <w:rFonts w:ascii="ＭＳ Ｐ明朝" w:hAnsi="ＭＳ Ｐ明朝" w:hint="eastAsia"/>
                <w:sz w:val="20"/>
                <w:szCs w:val="20"/>
              </w:rPr>
              <w:t>有無の確認</w:t>
            </w:r>
            <w:r w:rsidR="00164C7A">
              <w:rPr>
                <w:rFonts w:ascii="ＭＳ Ｐ明朝" w:hAnsi="ＭＳ Ｐ明朝" w:hint="eastAsia"/>
                <w:sz w:val="20"/>
                <w:szCs w:val="20"/>
              </w:rPr>
              <w:t>をお願いします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6C042E">
              <w:rPr>
                <w:rFonts w:ascii="ＭＳ Ｐ明朝" w:hAnsi="ＭＳ Ｐ明朝" w:hint="eastAsia"/>
                <w:sz w:val="20"/>
                <w:szCs w:val="20"/>
              </w:rPr>
              <w:t>（どちらかに〇をご記入ください）</w:t>
            </w:r>
          </w:p>
          <w:p w14:paraId="697A2089" w14:textId="77777777" w:rsidR="00616828" w:rsidRDefault="00164C7A" w:rsidP="000F53FC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 xml:space="preserve">　なお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、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>以下の情報は、</w:t>
            </w:r>
            <w:r w:rsidR="00616828">
              <w:rPr>
                <w:rFonts w:ascii="ＭＳ Ｐ明朝" w:hAnsi="ＭＳ Ｐ明朝" w:hint="eastAsia"/>
                <w:sz w:val="20"/>
                <w:szCs w:val="20"/>
              </w:rPr>
              <w:t>新聞等に掲載しますので、正確なご記入をお願いします。</w:t>
            </w:r>
          </w:p>
          <w:p w14:paraId="0D3F1ACA" w14:textId="77777777" w:rsidR="000F53FC" w:rsidRDefault="00495CC4" w:rsidP="00616828">
            <w:pPr>
              <w:spacing w:line="240" w:lineRule="atLeast"/>
              <w:ind w:firstLineChars="100" w:firstLine="207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原稿締切り</w:t>
            </w:r>
            <w:r w:rsidR="00A63556">
              <w:rPr>
                <w:rFonts w:ascii="ＭＳ Ｐ明朝" w:hAnsi="ＭＳ Ｐ明朝" w:hint="eastAsia"/>
                <w:sz w:val="20"/>
                <w:szCs w:val="20"/>
              </w:rPr>
              <w:t>の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都合上、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告知掲載用情報の修正は、ご利用</w:t>
            </w:r>
            <w:r w:rsidR="00BF078B">
              <w:rPr>
                <w:rFonts w:ascii="ＭＳ Ｐ明朝" w:hAnsi="ＭＳ Ｐ明朝" w:hint="eastAsia"/>
                <w:sz w:val="20"/>
                <w:szCs w:val="20"/>
              </w:rPr>
              <w:t>日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の</w:t>
            </w:r>
            <w:r w:rsidR="00BC1CCC">
              <w:rPr>
                <w:rFonts w:ascii="ＭＳ Ｐ明朝" w:hAnsi="ＭＳ Ｐ明朝" w:hint="eastAsia"/>
                <w:sz w:val="20"/>
                <w:szCs w:val="20"/>
              </w:rPr>
              <w:t>2</w:t>
            </w:r>
            <w:r w:rsidR="00BF078B">
              <w:rPr>
                <w:rFonts w:ascii="ＭＳ Ｐ明朝" w:hAnsi="ＭＳ Ｐ明朝" w:hint="eastAsia"/>
                <w:sz w:val="20"/>
                <w:szCs w:val="20"/>
              </w:rPr>
              <w:t>か月前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までとさせて頂きます。</w:t>
            </w:r>
          </w:p>
          <w:p w14:paraId="48F363E4" w14:textId="77777777" w:rsidR="000F53FC" w:rsidRDefault="00230DAA" w:rsidP="000F53FC">
            <w:pPr>
              <w:spacing w:line="240" w:lineRule="atLeast"/>
              <w:ind w:firstLineChars="200" w:firstLine="413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（例 ： ご利用日 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月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31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日 の場合は、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月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30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日</w:t>
            </w:r>
            <w:r w:rsidR="000F53FC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までに修正のご連絡をお願いします）</w:t>
            </w:r>
          </w:p>
          <w:p w14:paraId="3C4BF79F" w14:textId="77777777" w:rsidR="000F53FC" w:rsidRPr="00BF078B" w:rsidRDefault="000F53FC" w:rsidP="000F53FC">
            <w:pPr>
              <w:spacing w:line="240" w:lineRule="atLeast"/>
              <w:ind w:firstLineChars="200" w:firstLine="413"/>
              <w:rPr>
                <w:rFonts w:ascii="ＭＳ Ｐ明朝" w:hAnsi="ＭＳ Ｐ明朝"/>
                <w:sz w:val="20"/>
                <w:szCs w:val="20"/>
              </w:rPr>
            </w:pPr>
          </w:p>
          <w:p w14:paraId="496767C7" w14:textId="77777777" w:rsidR="00164C7A" w:rsidRPr="00616828" w:rsidRDefault="00164C7A" w:rsidP="00410B5F">
            <w:pPr>
              <w:spacing w:line="240" w:lineRule="atLeast"/>
              <w:ind w:firstLineChars="1200" w:firstLine="3201"/>
              <w:rPr>
                <w:rFonts w:ascii="ＭＳ Ｐ明朝" w:hAnsi="ＭＳ Ｐ明朝"/>
                <w:sz w:val="26"/>
                <w:szCs w:val="26"/>
              </w:rPr>
            </w:pPr>
            <w:r w:rsidRPr="00616828">
              <w:rPr>
                <w:rFonts w:ascii="ＭＳ Ｐ明朝" w:hAnsi="ＭＳ Ｐ明朝" w:hint="eastAsia"/>
                <w:sz w:val="26"/>
                <w:szCs w:val="26"/>
              </w:rPr>
              <w:t>承諾する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・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承諾しない</w:t>
            </w:r>
          </w:p>
          <w:p w14:paraId="1F050F0B" w14:textId="77777777" w:rsidR="00F40C07" w:rsidRDefault="00F40C07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7163C2" w:rsidRPr="00771A12" w14:paraId="5930039A" w14:textId="77777777" w:rsidTr="00164C7A">
        <w:trPr>
          <w:trHeight w:val="817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912460" w14:textId="77777777" w:rsidR="007163C2" w:rsidRPr="00DA2357" w:rsidRDefault="007163C2" w:rsidP="00DA2357">
            <w:pPr>
              <w:pStyle w:val="ae"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DA2357">
              <w:rPr>
                <w:rFonts w:ascii="ＭＳ Ｐ明朝" w:hAnsi="ＭＳ Ｐ明朝"/>
                <w:sz w:val="20"/>
                <w:szCs w:val="20"/>
              </w:rPr>
              <w:t>開催</w:t>
            </w:r>
            <w:r w:rsidRPr="00DA2357">
              <w:rPr>
                <w:rFonts w:ascii="ＭＳ Ｐ明朝" w:hAnsi="ＭＳ Ｐ明朝" w:hint="eastAsia"/>
                <w:sz w:val="20"/>
                <w:szCs w:val="20"/>
              </w:rPr>
              <w:t xml:space="preserve">日時　</w:t>
            </w:r>
          </w:p>
          <w:p w14:paraId="302D695E" w14:textId="77777777" w:rsidR="007163C2" w:rsidRPr="007163C2" w:rsidRDefault="007163C2" w:rsidP="007163C2">
            <w:pPr>
              <w:spacing w:line="240" w:lineRule="atLeast"/>
              <w:ind w:firstLineChars="100" w:firstLine="207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【　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年　　　　月　　　　日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～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時迄】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＊利用可能時間は9時～18時です</w:t>
            </w:r>
          </w:p>
        </w:tc>
      </w:tr>
      <w:tr w:rsidR="00F40C07" w:rsidRPr="00771A12" w14:paraId="4FE19D80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071D96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②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タイトル名 ： （最大</w:t>
            </w:r>
            <w:r w:rsidR="00F40C07" w:rsidRPr="003F1BAB">
              <w:rPr>
                <w:rFonts w:ascii="ＭＳ Ｐ明朝" w:hAnsi="ＭＳ Ｐ明朝" w:hint="eastAsia"/>
                <w:sz w:val="20"/>
                <w:szCs w:val="20"/>
              </w:rPr>
              <w:t>15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文字）</w:t>
            </w:r>
          </w:p>
          <w:p w14:paraId="0606D9E3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【　　　　　　　　　　　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="00933CF9">
              <w:rPr>
                <w:rFonts w:ascii="ＭＳ Ｐ明朝" w:hAnsi="ＭＳ Ｐ明朝" w:hint="eastAsia"/>
                <w:sz w:val="20"/>
                <w:szCs w:val="20"/>
              </w:rPr>
              <w:t xml:space="preserve">                 </w:t>
            </w: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　】</w:t>
            </w:r>
          </w:p>
        </w:tc>
      </w:tr>
      <w:tr w:rsidR="00F40C07" w:rsidRPr="00771A12" w14:paraId="6B35811E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640EA5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③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の概要 ：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最大20文字・字数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制限を超えた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場合は、編集させていただきます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22928CEF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18"/>
                <w:szCs w:val="18"/>
              </w:rPr>
              <w:t xml:space="preserve">【　　　　　　　　　　　　　　　　　　　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Pr="003F1BAB">
              <w:rPr>
                <w:rFonts w:ascii="ＭＳ Ｐ明朝" w:hAnsi="ＭＳ Ｐ明朝" w:hint="eastAsia"/>
                <w:sz w:val="18"/>
                <w:szCs w:val="18"/>
              </w:rPr>
              <w:t>】</w:t>
            </w:r>
          </w:p>
        </w:tc>
      </w:tr>
      <w:tr w:rsidR="00F40C07" w:rsidRPr="00771A12" w14:paraId="5FFA4420" w14:textId="77777777" w:rsidTr="00410B5F">
        <w:trPr>
          <w:trHeight w:val="1376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EA742FF" w14:textId="77777777" w:rsidR="00F40C07" w:rsidRDefault="00EF6EAD" w:rsidP="000A4996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④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告知掲載用連絡先 （</w:t>
            </w:r>
            <w:r w:rsidR="00F40C07" w:rsidRPr="00100A02">
              <w:rPr>
                <w:rFonts w:ascii="ＭＳ Ｐ明朝" w:hAnsi="ＭＳ Ｐ明朝"/>
                <w:sz w:val="20"/>
                <w:szCs w:val="20"/>
                <w:shd w:val="pct15" w:color="auto" w:fill="FFFFFF"/>
              </w:rPr>
              <w:t>任意記載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71C22E70" w14:textId="77777777" w:rsidR="00933CF9" w:rsidRPr="003F1BAB" w:rsidRDefault="00933CF9" w:rsidP="00933CF9">
            <w:pPr>
              <w:spacing w:line="240" w:lineRule="atLeast"/>
              <w:ind w:leftChars="200" w:left="640" w:hangingChars="100" w:hanging="207"/>
              <w:rPr>
                <w:rFonts w:ascii="ＭＳ Ｐ明朝" w:hAnsi="ＭＳ Ｐ明朝"/>
                <w:sz w:val="20"/>
                <w:szCs w:val="20"/>
              </w:rPr>
            </w:pPr>
            <w:r w:rsidRPr="005C0777">
              <w:rPr>
                <w:rFonts w:ascii="ＭＳ Ｐ明朝" w:hAnsi="ＭＳ Ｐ明朝" w:hint="eastAsia"/>
                <w:sz w:val="20"/>
                <w:szCs w:val="20"/>
              </w:rPr>
              <w:t>※</w:t>
            </w:r>
            <w:r w:rsidR="0047074E">
              <w:rPr>
                <w:rFonts w:ascii="ＭＳ Ｐ明朝" w:hAnsi="ＭＳ Ｐ明朝" w:hint="eastAsia"/>
                <w:sz w:val="20"/>
                <w:szCs w:val="20"/>
              </w:rPr>
              <w:t>ご承諾頂いた方は、告知用連絡先をご記入ください。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未</w:t>
            </w:r>
            <w:r w:rsidR="001C6CB9">
              <w:rPr>
                <w:rFonts w:ascii="ＭＳ Ｐ明朝" w:hAnsi="ＭＳ Ｐ明朝" w:hint="eastAsia"/>
                <w:sz w:val="20"/>
                <w:szCs w:val="20"/>
              </w:rPr>
              <w:t>記入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の場合は、熊日会館が窓口となります。</w:t>
            </w:r>
          </w:p>
          <w:p w14:paraId="417C7DFE" w14:textId="77777777" w:rsidR="00410B5F" w:rsidRPr="00410B5F" w:rsidRDefault="00F40C07" w:rsidP="00410B5F">
            <w:pPr>
              <w:spacing w:line="240" w:lineRule="atLeast"/>
              <w:ind w:leftChars="117" w:left="254"/>
              <w:rPr>
                <w:rFonts w:ascii="ＭＳ Ｐ明朝" w:eastAsia="DengXian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掲載用団体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名称【　　　　　　　　　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 】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掲載用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電話番号【　　　　</w:t>
            </w:r>
            <w:r w:rsidRPr="003F1BAB">
              <w:rPr>
                <w:rFonts w:ascii="ＭＳ Ｐ明朝" w:hAnsi="ＭＳ Ｐ明朝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>】</w:t>
            </w:r>
          </w:p>
        </w:tc>
      </w:tr>
    </w:tbl>
    <w:p w14:paraId="1F146B13" w14:textId="7B9201BE" w:rsidR="006B32BA" w:rsidRPr="00194B32" w:rsidRDefault="00194B32" w:rsidP="00194B32">
      <w:pPr>
        <w:ind w:firstLineChars="5200" w:firstLine="8669"/>
        <w:rPr>
          <w:rFonts w:ascii="ＭＳ Ｐ明朝" w:eastAsia="ＭＳ Ｐ明朝" w:hAnsi="ＭＳ Ｐ明朝"/>
          <w:sz w:val="16"/>
          <w:szCs w:val="16"/>
        </w:rPr>
      </w:pPr>
      <w:r w:rsidRPr="00194B32">
        <w:rPr>
          <w:rFonts w:ascii="ＭＳ Ｐ明朝" w:eastAsia="ＭＳ Ｐ明朝" w:hAnsi="ＭＳ Ｐ明朝" w:hint="eastAsia"/>
          <w:sz w:val="16"/>
          <w:szCs w:val="16"/>
        </w:rPr>
        <w:t>2022.3改定版</w:t>
      </w:r>
    </w:p>
    <w:sectPr w:rsidR="006B32BA" w:rsidRPr="00194B32" w:rsidSect="0081584D">
      <w:pgSz w:w="11906" w:h="16838" w:code="9"/>
      <w:pgMar w:top="454" w:right="1077" w:bottom="454" w:left="1077" w:header="851" w:footer="992" w:gutter="0"/>
      <w:cols w:space="425"/>
      <w:docGrid w:type="linesAndChars" w:linePitch="37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FA18" w14:textId="77777777" w:rsidR="00950EEB" w:rsidRDefault="00950EEB" w:rsidP="006F3A04">
      <w:r>
        <w:separator/>
      </w:r>
    </w:p>
  </w:endnote>
  <w:endnote w:type="continuationSeparator" w:id="0">
    <w:p w14:paraId="4B4E5F81" w14:textId="77777777" w:rsidR="00950EEB" w:rsidRDefault="00950EEB" w:rsidP="006F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9293" w14:textId="77777777" w:rsidR="00950EEB" w:rsidRDefault="00950EEB" w:rsidP="006F3A04">
      <w:r>
        <w:separator/>
      </w:r>
    </w:p>
  </w:footnote>
  <w:footnote w:type="continuationSeparator" w:id="0">
    <w:p w14:paraId="10A79730" w14:textId="77777777" w:rsidR="00950EEB" w:rsidRDefault="00950EEB" w:rsidP="006F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301F"/>
    <w:multiLevelType w:val="hybridMultilevel"/>
    <w:tmpl w:val="25C6A920"/>
    <w:lvl w:ilvl="0" w:tplc="AFA8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8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F4"/>
    <w:rsid w:val="00011F39"/>
    <w:rsid w:val="00060FC8"/>
    <w:rsid w:val="0007480F"/>
    <w:rsid w:val="0008379F"/>
    <w:rsid w:val="000A4996"/>
    <w:rsid w:val="000C16F7"/>
    <w:rsid w:val="000F3B91"/>
    <w:rsid w:val="000F53FC"/>
    <w:rsid w:val="000F5A83"/>
    <w:rsid w:val="00100A02"/>
    <w:rsid w:val="00140AC1"/>
    <w:rsid w:val="00164C7A"/>
    <w:rsid w:val="00172826"/>
    <w:rsid w:val="00194B32"/>
    <w:rsid w:val="001B27E5"/>
    <w:rsid w:val="001B71BD"/>
    <w:rsid w:val="001C6CB9"/>
    <w:rsid w:val="001D7060"/>
    <w:rsid w:val="001E38B8"/>
    <w:rsid w:val="00230DAA"/>
    <w:rsid w:val="00243FC9"/>
    <w:rsid w:val="00250802"/>
    <w:rsid w:val="002B53F2"/>
    <w:rsid w:val="002E7C48"/>
    <w:rsid w:val="00333CC5"/>
    <w:rsid w:val="0039662D"/>
    <w:rsid w:val="003C6058"/>
    <w:rsid w:val="003D076D"/>
    <w:rsid w:val="003D654F"/>
    <w:rsid w:val="003F1BAB"/>
    <w:rsid w:val="00406343"/>
    <w:rsid w:val="00410B5F"/>
    <w:rsid w:val="00427A10"/>
    <w:rsid w:val="0047074E"/>
    <w:rsid w:val="00495539"/>
    <w:rsid w:val="00495CC4"/>
    <w:rsid w:val="004C5385"/>
    <w:rsid w:val="004F78DE"/>
    <w:rsid w:val="005B126C"/>
    <w:rsid w:val="005C0777"/>
    <w:rsid w:val="005D1D45"/>
    <w:rsid w:val="005F38B2"/>
    <w:rsid w:val="006042FE"/>
    <w:rsid w:val="00616828"/>
    <w:rsid w:val="006B32BA"/>
    <w:rsid w:val="006C042E"/>
    <w:rsid w:val="006C0458"/>
    <w:rsid w:val="006F3A04"/>
    <w:rsid w:val="007163C2"/>
    <w:rsid w:val="00771A12"/>
    <w:rsid w:val="007A328A"/>
    <w:rsid w:val="0081584D"/>
    <w:rsid w:val="00835F31"/>
    <w:rsid w:val="00933CF9"/>
    <w:rsid w:val="00950EEB"/>
    <w:rsid w:val="00970AA3"/>
    <w:rsid w:val="009A5668"/>
    <w:rsid w:val="00A05747"/>
    <w:rsid w:val="00A13D2F"/>
    <w:rsid w:val="00A33E8A"/>
    <w:rsid w:val="00A63556"/>
    <w:rsid w:val="00AD6223"/>
    <w:rsid w:val="00AE0E00"/>
    <w:rsid w:val="00AE74F4"/>
    <w:rsid w:val="00BC1CCC"/>
    <w:rsid w:val="00BF078B"/>
    <w:rsid w:val="00C17CEC"/>
    <w:rsid w:val="00C53322"/>
    <w:rsid w:val="00C56305"/>
    <w:rsid w:val="00CE0759"/>
    <w:rsid w:val="00D644E5"/>
    <w:rsid w:val="00DA2357"/>
    <w:rsid w:val="00DE45B3"/>
    <w:rsid w:val="00E01F29"/>
    <w:rsid w:val="00E10920"/>
    <w:rsid w:val="00E6792D"/>
    <w:rsid w:val="00EE1734"/>
    <w:rsid w:val="00EF6EAD"/>
    <w:rsid w:val="00F20D7F"/>
    <w:rsid w:val="00F40C07"/>
    <w:rsid w:val="00F5067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06B9A5"/>
  <w15:docId w15:val="{1AF7397D-2F01-4C2E-AAAD-6AC00AC9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4F4"/>
    <w:pPr>
      <w:jc w:val="center"/>
    </w:pPr>
  </w:style>
  <w:style w:type="character" w:customStyle="1" w:styleId="a4">
    <w:name w:val="記 (文字)"/>
    <w:basedOn w:val="a0"/>
    <w:link w:val="a3"/>
    <w:uiPriority w:val="99"/>
    <w:rsid w:val="00AE74F4"/>
  </w:style>
  <w:style w:type="paragraph" w:styleId="a5">
    <w:name w:val="Closing"/>
    <w:basedOn w:val="a"/>
    <w:link w:val="a6"/>
    <w:uiPriority w:val="99"/>
    <w:unhideWhenUsed/>
    <w:rsid w:val="00AE74F4"/>
    <w:pPr>
      <w:jc w:val="right"/>
    </w:pPr>
  </w:style>
  <w:style w:type="character" w:customStyle="1" w:styleId="a6">
    <w:name w:val="結語 (文字)"/>
    <w:basedOn w:val="a0"/>
    <w:link w:val="a5"/>
    <w:uiPriority w:val="99"/>
    <w:rsid w:val="00AE74F4"/>
  </w:style>
  <w:style w:type="table" w:styleId="a7">
    <w:name w:val="Table Grid"/>
    <w:basedOn w:val="a1"/>
    <w:uiPriority w:val="39"/>
    <w:rsid w:val="00A13D2F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3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3A04"/>
  </w:style>
  <w:style w:type="paragraph" w:styleId="ac">
    <w:name w:val="footer"/>
    <w:basedOn w:val="a"/>
    <w:link w:val="ad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3A04"/>
  </w:style>
  <w:style w:type="paragraph" w:styleId="ae">
    <w:name w:val="List Paragraph"/>
    <w:basedOn w:val="a"/>
    <w:uiPriority w:val="34"/>
    <w:qFormat/>
    <w:rsid w:val="00DA2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3DBF-F1B6-4A27-9353-1A3B628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2</dc:creator>
  <cp:lastModifiedBy>takata</cp:lastModifiedBy>
  <cp:revision>4</cp:revision>
  <cp:lastPrinted>2022-03-08T00:53:00Z</cp:lastPrinted>
  <dcterms:created xsi:type="dcterms:W3CDTF">2022-03-08T00:55:00Z</dcterms:created>
  <dcterms:modified xsi:type="dcterms:W3CDTF">2022-03-15T05:34:00Z</dcterms:modified>
</cp:coreProperties>
</file>